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32" w:rsidRDefault="00C0663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別紙No.</w:t>
      </w:r>
    </w:p>
    <w:p w:rsidR="008B09AA" w:rsidRDefault="00C06632" w:rsidP="00EA080B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8B09AA">
        <w:rPr>
          <w:rFonts w:ascii="ＭＳ Ｐゴシック" w:eastAsia="ＭＳ Ｐゴシック" w:hAnsi="ＭＳ Ｐゴシック" w:hint="eastAsia"/>
          <w:sz w:val="36"/>
          <w:szCs w:val="36"/>
        </w:rPr>
        <w:t>研修会参加証明一覧表</w:t>
      </w:r>
    </w:p>
    <w:p w:rsidR="009B2AC5" w:rsidRDefault="009B2AC5" w:rsidP="001D0282">
      <w:pPr>
        <w:ind w:leftChars="-500" w:left="-1050"/>
        <w:rPr>
          <w:rFonts w:ascii="ＭＳ Ｐゴシック" w:eastAsia="ＭＳ Ｐゴシック" w:hAnsi="ＭＳ Ｐゴシック"/>
          <w:sz w:val="24"/>
          <w:szCs w:val="24"/>
        </w:rPr>
      </w:pPr>
    </w:p>
    <w:p w:rsidR="00E43218" w:rsidRPr="00C06632" w:rsidRDefault="00C06632" w:rsidP="001D0282">
      <w:pPr>
        <w:ind w:leftChars="-500" w:left="-1050"/>
        <w:rPr>
          <w:rFonts w:ascii="ＭＳ Ｐゴシック" w:eastAsia="ＭＳ Ｐゴシック" w:hAnsi="ＭＳ Ｐゴシック"/>
          <w:sz w:val="24"/>
          <w:szCs w:val="24"/>
        </w:rPr>
      </w:pPr>
      <w:r w:rsidRPr="00C06632">
        <w:rPr>
          <w:rFonts w:ascii="ＭＳ Ｐゴシック" w:eastAsia="ＭＳ Ｐゴシック" w:hAnsi="ＭＳ Ｐゴシック" w:hint="eastAsia"/>
          <w:sz w:val="24"/>
          <w:szCs w:val="24"/>
        </w:rPr>
        <w:t xml:space="preserve">氏名　：　　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C06632">
        <w:rPr>
          <w:rFonts w:ascii="ＭＳ Ｐゴシック" w:eastAsia="ＭＳ Ｐゴシック" w:hAnsi="ＭＳ Ｐゴシック" w:hint="eastAsia"/>
          <w:sz w:val="24"/>
          <w:szCs w:val="24"/>
        </w:rPr>
        <w:t>所属施設　：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68"/>
        <w:gridCol w:w="1276"/>
        <w:gridCol w:w="1276"/>
        <w:gridCol w:w="1559"/>
        <w:gridCol w:w="850"/>
        <w:gridCol w:w="1134"/>
      </w:tblGrid>
      <w:tr w:rsidR="00197E31" w:rsidTr="00197E31">
        <w:tc>
          <w:tcPr>
            <w:tcW w:w="2269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2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会名</w:t>
            </w:r>
          </w:p>
        </w:tc>
        <w:tc>
          <w:tcPr>
            <w:tcW w:w="2268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4321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会内容</w:t>
            </w:r>
          </w:p>
        </w:tc>
        <w:tc>
          <w:tcPr>
            <w:tcW w:w="1276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</w:p>
        </w:tc>
        <w:tc>
          <w:tcPr>
            <w:tcW w:w="1276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催場所</w:t>
            </w:r>
          </w:p>
        </w:tc>
        <w:tc>
          <w:tcPr>
            <w:tcW w:w="1559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期間</w:t>
            </w:r>
          </w:p>
        </w:tc>
        <w:tc>
          <w:tcPr>
            <w:tcW w:w="850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197E31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数</w:t>
            </w:r>
          </w:p>
        </w:tc>
        <w:tc>
          <w:tcPr>
            <w:tcW w:w="1134" w:type="dxa"/>
            <w:vAlign w:val="center"/>
          </w:tcPr>
          <w:p w:rsidR="00E43218" w:rsidRPr="00E43218" w:rsidRDefault="00E43218" w:rsidP="008B09A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  <w:r w:rsidR="00EA080B">
              <w:rPr>
                <w:rFonts w:ascii="ＭＳ Ｐゴシック" w:eastAsia="ＭＳ Ｐゴシック" w:hAnsi="ＭＳ Ｐゴシック"/>
                <w:sz w:val="20"/>
                <w:szCs w:val="20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証明欄</w:t>
            </w: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97E31" w:rsidTr="009B2AC5">
        <w:trPr>
          <w:trHeight w:val="1139"/>
        </w:trPr>
        <w:tc>
          <w:tcPr>
            <w:tcW w:w="2269" w:type="dxa"/>
          </w:tcPr>
          <w:p w:rsidR="00EA080B" w:rsidRDefault="00EA080B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0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18" w:rsidRDefault="00E43218" w:rsidP="00C0663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C06632" w:rsidRPr="00C06632" w:rsidRDefault="00C06632" w:rsidP="00197E31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C06632" w:rsidRPr="00C06632" w:rsidSect="009B2AC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32"/>
    <w:rsid w:val="00197E31"/>
    <w:rsid w:val="001D0282"/>
    <w:rsid w:val="00464D6E"/>
    <w:rsid w:val="008A3771"/>
    <w:rsid w:val="008B09AA"/>
    <w:rsid w:val="009B2AC5"/>
    <w:rsid w:val="00C06632"/>
    <w:rsid w:val="00E43218"/>
    <w:rsid w:val="00EA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309C53"/>
  <w15:chartTrackingRefBased/>
  <w15:docId w15:val="{6B64A07A-D7F0-45E9-B77E-C228FED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3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432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0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0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0993-F6B5-4D93-9486-8B848B2E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06</dc:creator>
  <cp:keywords/>
  <dc:description/>
  <cp:lastModifiedBy>jpna03</cp:lastModifiedBy>
  <cp:revision>5</cp:revision>
  <cp:lastPrinted>2020-03-04T01:07:00Z</cp:lastPrinted>
  <dcterms:created xsi:type="dcterms:W3CDTF">2020-03-04T00:35:00Z</dcterms:created>
  <dcterms:modified xsi:type="dcterms:W3CDTF">2022-09-22T08:32:00Z</dcterms:modified>
</cp:coreProperties>
</file>